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EB1BE0">
        <w:rPr>
          <w:sz w:val="24"/>
        </w:rPr>
        <w:t>1.905</w:t>
      </w:r>
      <w:r>
        <w:rPr>
          <w:sz w:val="24"/>
        </w:rPr>
        <w:t xml:space="preserve"> DE </w:t>
      </w:r>
      <w:r w:rsidR="00D30F04">
        <w:rPr>
          <w:sz w:val="24"/>
        </w:rPr>
        <w:t>27</w:t>
      </w:r>
      <w:r w:rsidR="002D447C">
        <w:rPr>
          <w:sz w:val="24"/>
        </w:rPr>
        <w:t xml:space="preserve"> DE FEVEREIRO DE 1984</w:t>
      </w:r>
      <w:r>
        <w:rPr>
          <w:sz w:val="24"/>
        </w:rPr>
        <w:t>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9E207F" w:rsidRDefault="009E207F" w:rsidP="00586B3B">
      <w:pPr>
        <w:ind w:left="5670"/>
        <w:jc w:val="both"/>
        <w:rPr>
          <w:sz w:val="24"/>
        </w:rPr>
      </w:pPr>
      <w:bookmarkStart w:id="0" w:name="_GoBack"/>
      <w:bookmarkEnd w:id="0"/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>O G</w:t>
      </w:r>
      <w:r w:rsidR="00586B3B">
        <w:rPr>
          <w:sz w:val="24"/>
        </w:rPr>
        <w:t>OVERNADOR DO ESTADO DE RONDÔNIA, no</w:t>
      </w:r>
      <w:r w:rsidR="002D447C">
        <w:rPr>
          <w:sz w:val="24"/>
        </w:rPr>
        <w:t xml:space="preserve"> uso de suas atribuições legais,</w:t>
      </w:r>
    </w:p>
    <w:p w:rsidR="007B6B00" w:rsidRDefault="002D447C" w:rsidP="002D447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D E C R E T </w:t>
      </w:r>
      <w:r w:rsidR="002D447C">
        <w:rPr>
          <w:sz w:val="24"/>
        </w:rPr>
        <w:t>A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Artigo 1º - </w:t>
      </w:r>
      <w:r w:rsidR="002D447C">
        <w:rPr>
          <w:sz w:val="24"/>
        </w:rPr>
        <w:t>Fica alterada a programação das Quotas Trimestrais no Orçamento Vigente da Secretaria de Estado</w:t>
      </w:r>
      <w:r w:rsidR="00EB1BE0">
        <w:rPr>
          <w:sz w:val="24"/>
        </w:rPr>
        <w:t xml:space="preserve"> de Indústria, Comércio, Ciência e Tecnologia, estabelecida pelo Decreto nº 1.800 de 28 de dezembro de 1983</w:t>
      </w:r>
      <w:r w:rsidR="002D447C">
        <w:rPr>
          <w:sz w:val="24"/>
        </w:rPr>
        <w:t xml:space="preserve">, conforme </w:t>
      </w:r>
      <w:r>
        <w:rPr>
          <w:sz w:val="24"/>
        </w:rPr>
        <w:t>discriminação:</w:t>
      </w:r>
    </w:p>
    <w:p w:rsidR="007B6B00" w:rsidRDefault="007B6B00" w:rsidP="00AF287E">
      <w:pPr>
        <w:jc w:val="both"/>
        <w:rPr>
          <w:sz w:val="24"/>
        </w:rPr>
      </w:pPr>
    </w:p>
    <w:p w:rsidR="002D447C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D447C" w:rsidTr="00EB1BE0">
        <w:tc>
          <w:tcPr>
            <w:tcW w:w="3448" w:type="dxa"/>
          </w:tcPr>
          <w:p w:rsidR="002D447C" w:rsidRPr="002D447C" w:rsidRDefault="002D447C" w:rsidP="002D447C">
            <w:pPr>
              <w:pStyle w:val="PargrafodaLista"/>
              <w:ind w:left="1080"/>
              <w:jc w:val="right"/>
              <w:rPr>
                <w:sz w:val="24"/>
              </w:rPr>
            </w:pPr>
            <w:r>
              <w:rPr>
                <w:sz w:val="24"/>
              </w:rPr>
              <w:t>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EB1BE0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.085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EB1BE0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EB1BE0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9.534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EB1BE0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EB1BE0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.376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EB1BE0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EB1BE0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59.525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EB1BE0">
        <w:trPr>
          <w:trHeight w:val="354"/>
        </w:trPr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D447C" w:rsidRDefault="002D447C" w:rsidP="00EB1BE0">
            <w:pPr>
              <w:jc w:val="right"/>
              <w:rPr>
                <w:sz w:val="24"/>
              </w:rPr>
            </w:pPr>
          </w:p>
        </w:tc>
      </w:tr>
      <w:tr w:rsidR="002D447C" w:rsidTr="00EB1BE0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2D447C" w:rsidRDefault="00EB1BE0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8.520</w:t>
            </w:r>
            <w:r w:rsidR="002D447C">
              <w:rPr>
                <w:sz w:val="24"/>
              </w:rPr>
              <w:t>.000,00</w:t>
            </w:r>
          </w:p>
        </w:tc>
      </w:tr>
    </w:tbl>
    <w:p w:rsidR="002D447C" w:rsidRPr="00AF287E" w:rsidRDefault="002D447C" w:rsidP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  <w:t>Art. 2º - Este Decreto entrará em vigor na data de sua publicação.</w:t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ORGE TEIXEIRA DE OLIVEIRA</w:t>
      </w: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GOVERNADOR</w:t>
      </w: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Pr="00AF287E" w:rsidRDefault="002D447C">
      <w:pPr>
        <w:ind w:firstLine="142"/>
        <w:jc w:val="center"/>
        <w:rPr>
          <w:sz w:val="24"/>
        </w:rPr>
      </w:pPr>
    </w:p>
    <w:sectPr w:rsidR="002D447C" w:rsidRPr="00AF287E" w:rsidSect="002D447C">
      <w:headerReference w:type="default" r:id="rId9"/>
      <w:pgSz w:w="11906" w:h="16838"/>
      <w:pgMar w:top="851" w:right="567" w:bottom="0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DE" w:rsidRDefault="004A35DE" w:rsidP="007F2BAB">
      <w:r>
        <w:separator/>
      </w:r>
    </w:p>
  </w:endnote>
  <w:endnote w:type="continuationSeparator" w:id="0">
    <w:p w:rsidR="004A35DE" w:rsidRDefault="004A35D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DE" w:rsidRDefault="004A35DE" w:rsidP="007F2BAB">
      <w:r>
        <w:separator/>
      </w:r>
    </w:p>
  </w:footnote>
  <w:footnote w:type="continuationSeparator" w:id="0">
    <w:p w:rsidR="004A35DE" w:rsidRDefault="004A35D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0422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B7"/>
    <w:multiLevelType w:val="hybridMultilevel"/>
    <w:tmpl w:val="38847994"/>
    <w:lvl w:ilvl="0" w:tplc="BD60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2D447C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35DE"/>
    <w:rsid w:val="004D55C4"/>
    <w:rsid w:val="004F1810"/>
    <w:rsid w:val="005207AC"/>
    <w:rsid w:val="00546A50"/>
    <w:rsid w:val="005568C7"/>
    <w:rsid w:val="00586B3B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B38DD"/>
    <w:rsid w:val="009D1868"/>
    <w:rsid w:val="009D3E06"/>
    <w:rsid w:val="009E207F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A328A"/>
    <w:rsid w:val="00EB1BE0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E03F-A15C-47E8-8A35-7F76D06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3T16:10:00Z</dcterms:created>
  <dcterms:modified xsi:type="dcterms:W3CDTF">2016-10-03T16:51:00Z</dcterms:modified>
</cp:coreProperties>
</file>